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29F" w:rsidRDefault="009C529F">
      <w:pPr>
        <w:rPr>
          <w:b/>
          <w:sz w:val="26"/>
          <w:szCs w:val="26"/>
        </w:rPr>
      </w:pPr>
      <w:r>
        <w:rPr>
          <w:b/>
          <w:sz w:val="26"/>
          <w:szCs w:val="26"/>
        </w:rPr>
        <w:t>Constrained Optimization:</w:t>
      </w:r>
    </w:p>
    <w:p w:rsidR="009C529F" w:rsidRDefault="009C529F">
      <w:pPr>
        <w:rPr>
          <w:sz w:val="26"/>
          <w:szCs w:val="26"/>
        </w:rPr>
      </w:pPr>
      <w:r>
        <w:rPr>
          <w:sz w:val="26"/>
          <w:szCs w:val="26"/>
        </w:rPr>
        <w:t>Whenever there is some constraint associated with objective function, then optimization of such function is said to be constrained optimization.</w:t>
      </w:r>
    </w:p>
    <w:p w:rsidR="009C529F" w:rsidRDefault="009C529F">
      <w:pPr>
        <w:rPr>
          <w:sz w:val="26"/>
          <w:szCs w:val="26"/>
        </w:rPr>
      </w:pPr>
      <w:r>
        <w:rPr>
          <w:sz w:val="26"/>
          <w:szCs w:val="26"/>
        </w:rPr>
        <w:t>Example for PCA objective function we have constraint given in below image, therefore performing optimization on such function is said to be constraint optimization.</w:t>
      </w:r>
    </w:p>
    <w:p w:rsidR="009C529F" w:rsidRPr="009C529F" w:rsidRDefault="009C529F">
      <w:pPr>
        <w:rPr>
          <w:sz w:val="26"/>
          <w:szCs w:val="26"/>
        </w:rPr>
      </w:pPr>
    </w:p>
    <w:p w:rsidR="00187CB5" w:rsidRDefault="009C529F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FF952E3" wp14:editId="355F638F">
            <wp:extent cx="5943600" cy="3619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99" w:rsidRDefault="00531A99">
      <w:pPr>
        <w:rPr>
          <w:b/>
          <w:sz w:val="26"/>
          <w:szCs w:val="26"/>
        </w:rPr>
      </w:pPr>
      <w:r>
        <w:rPr>
          <w:b/>
          <w:sz w:val="26"/>
          <w:szCs w:val="26"/>
        </w:rPr>
        <w:t>General Constraint Optimization:</w:t>
      </w:r>
    </w:p>
    <w:p w:rsidR="00531A99" w:rsidRDefault="00531A99">
      <w:pPr>
        <w:rPr>
          <w:sz w:val="26"/>
          <w:szCs w:val="26"/>
        </w:rPr>
      </w:pPr>
      <w:r>
        <w:rPr>
          <w:sz w:val="26"/>
          <w:szCs w:val="26"/>
        </w:rPr>
        <w:t>Generally the constraint optimization has following things:</w:t>
      </w:r>
    </w:p>
    <w:p w:rsidR="00531A99" w:rsidRDefault="00531A99" w:rsidP="00531A99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 Objective Function</w:t>
      </w:r>
    </w:p>
    <w:p w:rsidR="00531A99" w:rsidRDefault="00531A99" w:rsidP="00531A99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Equality Constraint</w:t>
      </w:r>
    </w:p>
    <w:p w:rsidR="00531A99" w:rsidRPr="00531A99" w:rsidRDefault="00531A99" w:rsidP="00531A99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Inequality Constraint</w:t>
      </w:r>
    </w:p>
    <w:p w:rsidR="009C529F" w:rsidRDefault="009C529F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1DCAAA5" wp14:editId="5087B088">
            <wp:extent cx="5943600" cy="30600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66A" w:rsidRDefault="00DB466A">
      <w:pPr>
        <w:rPr>
          <w:b/>
          <w:sz w:val="26"/>
          <w:szCs w:val="26"/>
        </w:rPr>
      </w:pPr>
      <w:r>
        <w:rPr>
          <w:b/>
          <w:sz w:val="26"/>
          <w:szCs w:val="26"/>
        </w:rPr>
        <w:t>How to find optimal value in case of Constrained Optimization:</w:t>
      </w:r>
    </w:p>
    <w:p w:rsidR="00DB466A" w:rsidRDefault="00DB466A">
      <w:pPr>
        <w:rPr>
          <w:sz w:val="26"/>
          <w:szCs w:val="26"/>
        </w:rPr>
      </w:pPr>
      <w:r>
        <w:rPr>
          <w:sz w:val="26"/>
          <w:szCs w:val="26"/>
        </w:rPr>
        <w:t xml:space="preserve">We use </w:t>
      </w:r>
      <w:r>
        <w:rPr>
          <w:b/>
          <w:sz w:val="26"/>
          <w:szCs w:val="26"/>
        </w:rPr>
        <w:t xml:space="preserve">Lagrangian Multipliers </w:t>
      </w:r>
      <w:r>
        <w:rPr>
          <w:sz w:val="26"/>
          <w:szCs w:val="26"/>
        </w:rPr>
        <w:t>which are always positive.</w:t>
      </w:r>
    </w:p>
    <w:p w:rsidR="00DB466A" w:rsidRDefault="00DB466A">
      <w:pPr>
        <w:rPr>
          <w:sz w:val="26"/>
          <w:szCs w:val="26"/>
        </w:rPr>
      </w:pPr>
      <w:r>
        <w:rPr>
          <w:sz w:val="26"/>
          <w:szCs w:val="26"/>
        </w:rPr>
        <w:t>We’ll form an equation using objective function, and lagrangian multiplier multiplied to constraints.</w:t>
      </w:r>
    </w:p>
    <w:p w:rsidR="00DB466A" w:rsidRDefault="00DB466A">
      <w:pPr>
        <w:rPr>
          <w:sz w:val="26"/>
          <w:szCs w:val="26"/>
        </w:rPr>
      </w:pPr>
      <w:r>
        <w:rPr>
          <w:sz w:val="26"/>
          <w:szCs w:val="26"/>
        </w:rPr>
        <w:t>Now we partial differentiation of this equation wrt x, and all lagrangian multipliers.</w:t>
      </w:r>
    </w:p>
    <w:p w:rsidR="00DB466A" w:rsidRPr="00F810DF" w:rsidRDefault="00DB466A">
      <w:pPr>
        <w:rPr>
          <w:b/>
          <w:sz w:val="26"/>
          <w:szCs w:val="26"/>
        </w:rPr>
      </w:pPr>
      <w:r w:rsidRPr="00F810DF">
        <w:rPr>
          <w:b/>
          <w:sz w:val="26"/>
          <w:szCs w:val="26"/>
        </w:rPr>
        <w:t>Then the value we get while doing partial differentiation wrt x will be the optimal x value where the objective function will be minima or maxima.</w:t>
      </w:r>
    </w:p>
    <w:p w:rsidR="009C529F" w:rsidRDefault="009C529F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6CDC7E43" wp14:editId="1EA05E98">
            <wp:extent cx="5943600" cy="3430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06C" w:rsidRDefault="000B206C">
      <w:pPr>
        <w:rPr>
          <w:sz w:val="26"/>
          <w:szCs w:val="26"/>
        </w:rPr>
      </w:pPr>
    </w:p>
    <w:p w:rsidR="000B206C" w:rsidRDefault="000B206C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How we find optimal value of u in PCA, for getting maxima of objective function.</w:t>
      </w:r>
    </w:p>
    <w:p w:rsidR="000B206C" w:rsidRDefault="000B206C">
      <w:pPr>
        <w:rPr>
          <w:sz w:val="26"/>
          <w:szCs w:val="26"/>
        </w:rPr>
      </w:pPr>
      <w:r>
        <w:rPr>
          <w:sz w:val="26"/>
          <w:szCs w:val="26"/>
        </w:rPr>
        <w:t>(U</w:t>
      </w:r>
      <w:r>
        <w:rPr>
          <w:sz w:val="26"/>
          <w:szCs w:val="26"/>
          <w:vertAlign w:val="superscript"/>
        </w:rPr>
        <w:t>T</w:t>
      </w:r>
      <w:r>
        <w:rPr>
          <w:sz w:val="26"/>
          <w:szCs w:val="26"/>
        </w:rPr>
        <w:t>x</w:t>
      </w:r>
      <w:r>
        <w:rPr>
          <w:sz w:val="26"/>
          <w:szCs w:val="26"/>
          <w:vertAlign w:val="subscript"/>
        </w:rPr>
        <w:t>i</w:t>
      </w:r>
      <w:r>
        <w:rPr>
          <w:sz w:val="26"/>
          <w:szCs w:val="26"/>
        </w:rPr>
        <w:t>)</w:t>
      </w:r>
      <w:r>
        <w:rPr>
          <w:sz w:val="26"/>
          <w:szCs w:val="26"/>
          <w:vertAlign w:val="superscript"/>
        </w:rPr>
        <w:t>2 </w:t>
      </w:r>
      <w:r>
        <w:rPr>
          <w:sz w:val="26"/>
          <w:szCs w:val="26"/>
        </w:rPr>
        <w:t>can be written as U</w:t>
      </w:r>
      <w:r>
        <w:rPr>
          <w:sz w:val="26"/>
          <w:szCs w:val="26"/>
          <w:vertAlign w:val="superscript"/>
        </w:rPr>
        <w:t>T</w:t>
      </w:r>
      <w:r>
        <w:rPr>
          <w:sz w:val="26"/>
          <w:szCs w:val="26"/>
        </w:rPr>
        <w:t>SU, such that U</w:t>
      </w:r>
      <w:r>
        <w:rPr>
          <w:sz w:val="26"/>
          <w:szCs w:val="26"/>
          <w:vertAlign w:val="superscript"/>
        </w:rPr>
        <w:t>T</w:t>
      </w:r>
      <w:r>
        <w:rPr>
          <w:sz w:val="26"/>
          <w:szCs w:val="26"/>
        </w:rPr>
        <w:t>U = 1, where S is covariance matrix, when x is mean centric or standardized.</w:t>
      </w:r>
    </w:p>
    <w:p w:rsidR="000B206C" w:rsidRDefault="000B206C">
      <w:pPr>
        <w:rPr>
          <w:sz w:val="26"/>
          <w:szCs w:val="26"/>
        </w:rPr>
      </w:pPr>
      <w:r>
        <w:rPr>
          <w:sz w:val="26"/>
          <w:szCs w:val="26"/>
        </w:rPr>
        <w:t>Now our objective function is to find U where U</w:t>
      </w:r>
      <w:r>
        <w:rPr>
          <w:sz w:val="26"/>
          <w:szCs w:val="26"/>
          <w:vertAlign w:val="superscript"/>
        </w:rPr>
        <w:t>T</w:t>
      </w:r>
      <w:r>
        <w:rPr>
          <w:sz w:val="26"/>
          <w:szCs w:val="26"/>
        </w:rPr>
        <w:t>SU is maxima, along with constraint U</w:t>
      </w:r>
      <w:r>
        <w:rPr>
          <w:sz w:val="26"/>
          <w:szCs w:val="26"/>
          <w:vertAlign w:val="superscript"/>
        </w:rPr>
        <w:t>T</w:t>
      </w:r>
      <w:r>
        <w:rPr>
          <w:sz w:val="26"/>
          <w:szCs w:val="26"/>
        </w:rPr>
        <w:t>U = 1.</w:t>
      </w:r>
    </w:p>
    <w:p w:rsidR="000B206C" w:rsidRDefault="000B206C">
      <w:pPr>
        <w:rPr>
          <w:sz w:val="26"/>
          <w:szCs w:val="26"/>
        </w:rPr>
      </w:pPr>
      <w:r>
        <w:rPr>
          <w:sz w:val="26"/>
          <w:szCs w:val="26"/>
        </w:rPr>
        <w:t>We make new equation given in below images.</w:t>
      </w:r>
    </w:p>
    <w:p w:rsidR="000B206C" w:rsidRDefault="000B206C">
      <w:pPr>
        <w:rPr>
          <w:sz w:val="26"/>
          <w:szCs w:val="26"/>
        </w:rPr>
      </w:pPr>
      <w:r>
        <w:rPr>
          <w:sz w:val="26"/>
          <w:szCs w:val="26"/>
        </w:rPr>
        <w:t>We’ll do parital differentiation wrt U.</w:t>
      </w:r>
      <w:r w:rsidR="00546DE1">
        <w:rPr>
          <w:sz w:val="26"/>
          <w:szCs w:val="26"/>
        </w:rPr>
        <w:t xml:space="preserve"> And we get SU = lambda U.</w:t>
      </w:r>
    </w:p>
    <w:p w:rsidR="00546DE1" w:rsidRDefault="00546DE1">
      <w:pPr>
        <w:rPr>
          <w:sz w:val="26"/>
          <w:szCs w:val="26"/>
        </w:rPr>
      </w:pPr>
      <w:r>
        <w:rPr>
          <w:sz w:val="26"/>
          <w:szCs w:val="26"/>
        </w:rPr>
        <w:t>And when such equation come we say that U is eigen value and lambda is eigen vector.</w:t>
      </w:r>
    </w:p>
    <w:p w:rsidR="00546DE1" w:rsidRDefault="005A4FBA">
      <w:pPr>
        <w:rPr>
          <w:sz w:val="26"/>
          <w:szCs w:val="26"/>
        </w:rPr>
      </w:pPr>
      <w:r>
        <w:rPr>
          <w:sz w:val="26"/>
          <w:szCs w:val="26"/>
        </w:rPr>
        <w:t>And since in PCA eigen vectors represent the vector where we’ll get max variance by applying GD on new equation we formed using objective function and constraints.</w:t>
      </w:r>
    </w:p>
    <w:p w:rsidR="000D3B53" w:rsidRPr="000B206C" w:rsidRDefault="000D3B53">
      <w:pPr>
        <w:rPr>
          <w:sz w:val="26"/>
          <w:szCs w:val="26"/>
        </w:rPr>
      </w:pPr>
      <w:r>
        <w:rPr>
          <w:sz w:val="26"/>
          <w:szCs w:val="26"/>
        </w:rPr>
        <w:t xml:space="preserve">As we know </w:t>
      </w:r>
      <w:r w:rsidRPr="000D3B53">
        <w:rPr>
          <w:rFonts w:cstheme="minorHAnsi"/>
          <w:color w:val="21242C"/>
          <w:spacing w:val="3"/>
          <w:sz w:val="26"/>
          <w:szCs w:val="26"/>
          <w:shd w:val="clear" w:color="auto" w:fill="FFFFFF"/>
        </w:rPr>
        <w:t>that eigenvector corresponding to the maximal-eigenvalue(lambda) maximizes U_T*S*U</w:t>
      </w:r>
      <w:r w:rsidR="00E22724">
        <w:rPr>
          <w:rFonts w:cstheme="minorHAnsi"/>
          <w:color w:val="21242C"/>
          <w:spacing w:val="3"/>
          <w:sz w:val="26"/>
          <w:szCs w:val="26"/>
          <w:shd w:val="clear" w:color="auto" w:fill="FFFFFF"/>
        </w:rPr>
        <w:t xml:space="preserve">. </w:t>
      </w:r>
      <w:bookmarkStart w:id="0" w:name="_GoBack"/>
      <w:bookmarkEnd w:id="0"/>
    </w:p>
    <w:p w:rsidR="009C529F" w:rsidRDefault="009C529F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5AD0663F" wp14:editId="7E11CFD7">
            <wp:extent cx="5943600" cy="28333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29F" w:rsidRDefault="009C529F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B4C9CE5" wp14:editId="584AC01C">
            <wp:extent cx="5943600" cy="33566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29F" w:rsidRDefault="009C529F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48F77D19" wp14:editId="2A56386F">
            <wp:extent cx="5943600" cy="3257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29F" w:rsidRDefault="009C529F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5203BE31" wp14:editId="5C5BD036">
            <wp:extent cx="5943600" cy="2004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BA" w:rsidRDefault="005A4FBA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How are we getting maximal lambda using this solution:</w:t>
      </w:r>
    </w:p>
    <w:p w:rsidR="007217F1" w:rsidRDefault="007217F1">
      <w:pPr>
        <w:rPr>
          <w:sz w:val="26"/>
          <w:szCs w:val="26"/>
        </w:rPr>
      </w:pPr>
      <w:r>
        <w:rPr>
          <w:sz w:val="26"/>
          <w:szCs w:val="26"/>
        </w:rPr>
        <w:t>Above we had:</w:t>
      </w:r>
    </w:p>
    <w:p w:rsidR="007217F1" w:rsidRDefault="007217F1">
      <w:pPr>
        <w:rPr>
          <w:sz w:val="26"/>
          <w:szCs w:val="26"/>
        </w:rPr>
      </w:pPr>
      <w:r>
        <w:rPr>
          <w:sz w:val="26"/>
          <w:szCs w:val="26"/>
        </w:rPr>
        <w:t>Objective fun: armax U</w:t>
      </w:r>
      <w:r>
        <w:rPr>
          <w:sz w:val="26"/>
          <w:szCs w:val="26"/>
          <w:vertAlign w:val="superscript"/>
        </w:rPr>
        <w:t>T</w:t>
      </w:r>
      <w:r>
        <w:rPr>
          <w:sz w:val="26"/>
          <w:szCs w:val="26"/>
        </w:rPr>
        <w:t>SU</w:t>
      </w:r>
    </w:p>
    <w:p w:rsidR="007217F1" w:rsidRDefault="007217F1">
      <w:pPr>
        <w:rPr>
          <w:sz w:val="26"/>
          <w:szCs w:val="26"/>
        </w:rPr>
      </w:pPr>
      <w:r>
        <w:rPr>
          <w:sz w:val="26"/>
          <w:szCs w:val="26"/>
        </w:rPr>
        <w:t>We get after differentiating eq: SU = lamdaU.</w:t>
      </w:r>
    </w:p>
    <w:p w:rsidR="007217F1" w:rsidRDefault="007217F1">
      <w:pPr>
        <w:rPr>
          <w:sz w:val="26"/>
          <w:szCs w:val="26"/>
        </w:rPr>
      </w:pPr>
      <w:r>
        <w:rPr>
          <w:sz w:val="26"/>
          <w:szCs w:val="26"/>
        </w:rPr>
        <w:t>Therefore U</w:t>
      </w:r>
      <w:r>
        <w:rPr>
          <w:sz w:val="26"/>
          <w:szCs w:val="26"/>
          <w:vertAlign w:val="superscript"/>
        </w:rPr>
        <w:t>T</w:t>
      </w:r>
      <w:r>
        <w:rPr>
          <w:sz w:val="26"/>
          <w:szCs w:val="26"/>
        </w:rPr>
        <w:t>SU becomes:</w:t>
      </w:r>
    </w:p>
    <w:p w:rsidR="007217F1" w:rsidRPr="007217F1" w:rsidRDefault="007217F1" w:rsidP="007217F1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7217F1">
        <w:rPr>
          <w:sz w:val="26"/>
          <w:szCs w:val="26"/>
        </w:rPr>
        <w:t>U</w:t>
      </w:r>
      <w:r w:rsidRPr="007217F1">
        <w:rPr>
          <w:sz w:val="26"/>
          <w:szCs w:val="26"/>
          <w:vertAlign w:val="superscript"/>
        </w:rPr>
        <w:t>T</w:t>
      </w:r>
      <w:r w:rsidRPr="007217F1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7217F1">
        <w:rPr>
          <w:sz w:val="26"/>
          <w:szCs w:val="26"/>
        </w:rPr>
        <w:t>lambda U</w:t>
      </w:r>
      <w:r>
        <w:rPr>
          <w:sz w:val="26"/>
          <w:szCs w:val="26"/>
        </w:rPr>
        <w:t>)</w:t>
      </w:r>
    </w:p>
    <w:p w:rsidR="007217F1" w:rsidRDefault="007217F1" w:rsidP="007217F1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Lambda (U</w:t>
      </w:r>
      <w:r>
        <w:rPr>
          <w:sz w:val="26"/>
          <w:szCs w:val="26"/>
          <w:vertAlign w:val="superscript"/>
        </w:rPr>
        <w:t>T</w:t>
      </w:r>
      <w:r>
        <w:rPr>
          <w:sz w:val="26"/>
          <w:szCs w:val="26"/>
        </w:rPr>
        <w:t>U) {since lambda is scalar}</w:t>
      </w:r>
    </w:p>
    <w:p w:rsidR="007217F1" w:rsidRDefault="007217F1" w:rsidP="007217F1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Lambda {</w:t>
      </w:r>
      <w:r w:rsidRPr="007217F1">
        <w:rPr>
          <w:sz w:val="26"/>
          <w:szCs w:val="26"/>
        </w:rPr>
        <w:t xml:space="preserve"> </w:t>
      </w:r>
      <w:r>
        <w:rPr>
          <w:sz w:val="26"/>
          <w:szCs w:val="26"/>
        </w:rPr>
        <w:t>U</w:t>
      </w:r>
      <w:r>
        <w:rPr>
          <w:sz w:val="26"/>
          <w:szCs w:val="26"/>
          <w:vertAlign w:val="superscript"/>
        </w:rPr>
        <w:t>T</w:t>
      </w:r>
      <w:r>
        <w:rPr>
          <w:sz w:val="26"/>
          <w:szCs w:val="26"/>
        </w:rPr>
        <w:t>U = 1}</w:t>
      </w:r>
    </w:p>
    <w:p w:rsidR="001A6375" w:rsidRPr="001A6375" w:rsidRDefault="001A6375" w:rsidP="001A6375">
      <w:pPr>
        <w:ind w:left="60"/>
        <w:rPr>
          <w:sz w:val="26"/>
          <w:szCs w:val="26"/>
        </w:rPr>
      </w:pPr>
      <w:r>
        <w:rPr>
          <w:sz w:val="26"/>
          <w:szCs w:val="26"/>
        </w:rPr>
        <w:t>Hence solving above we were eventually getting lambda, and the largest lambda value will be associated to largest vector preserving maximum variance.</w:t>
      </w:r>
    </w:p>
    <w:p w:rsidR="009C529F" w:rsidRDefault="009C529F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FD8F0A2" wp14:editId="4F73D1AD">
            <wp:extent cx="5943600" cy="3764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29F" w:rsidRDefault="009C529F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BFF4FD8" wp14:editId="5AF4437D">
            <wp:extent cx="5943600" cy="3562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29F" w:rsidRPr="009C529F" w:rsidRDefault="009C529F">
      <w:pPr>
        <w:rPr>
          <w:sz w:val="26"/>
          <w:szCs w:val="26"/>
        </w:rPr>
      </w:pPr>
    </w:p>
    <w:sectPr w:rsidR="009C529F" w:rsidRPr="009C529F" w:rsidSect="009C52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922CC"/>
    <w:multiLevelType w:val="hybridMultilevel"/>
    <w:tmpl w:val="4096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062396"/>
    <w:multiLevelType w:val="hybridMultilevel"/>
    <w:tmpl w:val="E01C3B06"/>
    <w:lvl w:ilvl="0" w:tplc="301E3C84">
      <w:numFmt w:val="bullet"/>
      <w:lvlText w:val="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940"/>
    <w:rsid w:val="000B206C"/>
    <w:rsid w:val="000D3B53"/>
    <w:rsid w:val="00187CB5"/>
    <w:rsid w:val="001A6375"/>
    <w:rsid w:val="00531A99"/>
    <w:rsid w:val="00546DE1"/>
    <w:rsid w:val="005A4FBA"/>
    <w:rsid w:val="007217F1"/>
    <w:rsid w:val="00867D6E"/>
    <w:rsid w:val="009C529F"/>
    <w:rsid w:val="00BA0620"/>
    <w:rsid w:val="00DB466A"/>
    <w:rsid w:val="00E22724"/>
    <w:rsid w:val="00F810DF"/>
    <w:rsid w:val="00FA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2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A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2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1A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C4A10-83E0-4398-88F2-53EDED1A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</dc:creator>
  <cp:keywords/>
  <dc:description/>
  <cp:lastModifiedBy>Shubham</cp:lastModifiedBy>
  <cp:revision>15</cp:revision>
  <dcterms:created xsi:type="dcterms:W3CDTF">2019-05-31T01:57:00Z</dcterms:created>
  <dcterms:modified xsi:type="dcterms:W3CDTF">2019-05-31T02:28:00Z</dcterms:modified>
</cp:coreProperties>
</file>